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2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2D415B" w:rsidRPr="002D415B" w:rsidTr="002C441B">
        <w:trPr>
          <w:trHeight w:val="59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3AAE" w:rsidRPr="002D415B" w:rsidRDefault="009C3817" w:rsidP="00B64400">
            <w:pPr>
              <w:spacing w:before="120" w:after="60"/>
              <w:jc w:val="center"/>
              <w:rPr>
                <w:rFonts w:ascii="Arial" w:hAnsi="Arial" w:cs="Arial"/>
                <w:b/>
                <w:u w:val="single"/>
              </w:rPr>
            </w:pPr>
            <w:r w:rsidRPr="002D415B">
              <w:rPr>
                <w:rFonts w:ascii="Arial" w:hAnsi="Arial" w:cs="Arial"/>
                <w:b/>
                <w:u w:val="single"/>
              </w:rPr>
              <w:t>ANEXO II</w:t>
            </w:r>
          </w:p>
          <w:p w:rsidR="00D63AAE" w:rsidRPr="002D415B" w:rsidRDefault="006D4219" w:rsidP="00A83F9B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 w:rsidRPr="002D415B">
              <w:rPr>
                <w:rFonts w:ascii="Arial" w:hAnsi="Arial" w:cs="Arial"/>
                <w:b/>
              </w:rPr>
              <w:t>CERTIFICADO DE ACUERDOS</w:t>
            </w:r>
            <w:r w:rsidR="009C3817" w:rsidRPr="002D415B">
              <w:rPr>
                <w:rFonts w:ascii="Arial" w:hAnsi="Arial" w:cs="Arial"/>
                <w:b/>
              </w:rPr>
              <w:t xml:space="preserve"> DE LA JUNTA DE PROPIETARIOS</w:t>
            </w:r>
          </w:p>
        </w:tc>
      </w:tr>
    </w:tbl>
    <w:p w:rsidR="00401C7C" w:rsidRPr="002D415B" w:rsidRDefault="00401C7C" w:rsidP="00D63AAE">
      <w:pPr>
        <w:spacing w:after="60"/>
        <w:rPr>
          <w:rFonts w:ascii="Arial" w:hAnsi="Arial" w:cs="Arial"/>
          <w:sz w:val="32"/>
          <w:szCs w:val="32"/>
        </w:rPr>
      </w:pPr>
    </w:p>
    <w:p w:rsidR="00B64400" w:rsidRPr="002D415B" w:rsidRDefault="00B64400" w:rsidP="00D63AAE">
      <w:pPr>
        <w:spacing w:after="60"/>
        <w:rPr>
          <w:rFonts w:ascii="Arial" w:hAnsi="Arial" w:cs="Arial"/>
          <w:sz w:val="32"/>
          <w:szCs w:val="32"/>
        </w:rPr>
      </w:pPr>
    </w:p>
    <w:tbl>
      <w:tblPr>
        <w:tblW w:w="54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2270"/>
        <w:gridCol w:w="142"/>
        <w:gridCol w:w="2411"/>
        <w:gridCol w:w="283"/>
        <w:gridCol w:w="2126"/>
      </w:tblGrid>
      <w:tr w:rsidR="002D415B" w:rsidRPr="002D415B" w:rsidTr="00B64400"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pct20" w:color="auto" w:fill="auto"/>
            <w:tcMar>
              <w:right w:w="17" w:type="dxa"/>
            </w:tcMar>
          </w:tcPr>
          <w:p w:rsidR="00401C7C" w:rsidRPr="002D415B" w:rsidRDefault="00B64400" w:rsidP="00B6440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415B">
              <w:rPr>
                <w:rFonts w:ascii="Arial" w:hAnsi="Arial" w:cs="Arial"/>
                <w:b/>
                <w:sz w:val="22"/>
                <w:szCs w:val="22"/>
              </w:rPr>
              <w:t>01 DATOS IDENTIFICATIVOS</w:t>
            </w:r>
          </w:p>
        </w:tc>
      </w:tr>
      <w:bookmarkStart w:id="0" w:name="_GoBack"/>
      <w:tr w:rsidR="002D415B" w:rsidRPr="002D415B" w:rsidTr="00B64400">
        <w:trPr>
          <w:trHeight w:val="397"/>
        </w:trPr>
        <w:tc>
          <w:tcPr>
            <w:tcW w:w="5000" w:type="pct"/>
            <w:gridSpan w:val="6"/>
            <w:shd w:val="clear" w:color="auto" w:fill="auto"/>
            <w:tcMar>
              <w:right w:w="17" w:type="dxa"/>
            </w:tcMar>
          </w:tcPr>
          <w:p w:rsidR="00B64400" w:rsidRPr="002D415B" w:rsidRDefault="00B64400" w:rsidP="007B16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15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415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03359">
              <w:rPr>
                <w:rFonts w:ascii="Calibri" w:hAnsi="Calibri" w:cs="Calibri"/>
                <w:sz w:val="20"/>
                <w:szCs w:val="20"/>
              </w:rPr>
            </w:r>
            <w:r w:rsidR="0030335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D415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0"/>
            <w:r w:rsidRPr="002D415B">
              <w:rPr>
                <w:rFonts w:ascii="Arial" w:hAnsi="Arial" w:cs="Arial"/>
                <w:sz w:val="22"/>
                <w:szCs w:val="22"/>
              </w:rPr>
              <w:t xml:space="preserve">Comunidad de propietarios </w:t>
            </w:r>
            <w:r w:rsidRPr="002D415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5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03359">
              <w:rPr>
                <w:rFonts w:ascii="Calibri" w:hAnsi="Calibri" w:cs="Calibri"/>
                <w:sz w:val="20"/>
                <w:szCs w:val="20"/>
              </w:rPr>
            </w:r>
            <w:r w:rsidR="0030335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D415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D415B">
              <w:rPr>
                <w:rFonts w:ascii="Arial" w:hAnsi="Arial" w:cs="Arial"/>
                <w:sz w:val="22"/>
                <w:szCs w:val="22"/>
              </w:rPr>
              <w:t>C</w:t>
            </w:r>
            <w:r w:rsidR="007B16EF" w:rsidRPr="002D415B">
              <w:rPr>
                <w:rFonts w:ascii="Arial" w:hAnsi="Arial" w:cs="Arial"/>
                <w:sz w:val="22"/>
                <w:szCs w:val="22"/>
              </w:rPr>
              <w:t xml:space="preserve">omunidad de bienes </w:t>
            </w:r>
          </w:p>
        </w:tc>
      </w:tr>
      <w:tr w:rsidR="002D415B" w:rsidRPr="002D415B" w:rsidTr="00622FAF">
        <w:trPr>
          <w:trHeight w:val="397"/>
        </w:trPr>
        <w:tc>
          <w:tcPr>
            <w:tcW w:w="3850" w:type="pct"/>
            <w:gridSpan w:val="5"/>
            <w:tcBorders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9C3817" w:rsidRPr="002D415B" w:rsidRDefault="009C3817" w:rsidP="00AC06FF">
            <w:pPr>
              <w:spacing w:before="40"/>
              <w:ind w:right="-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t xml:space="preserve">DENOMINACIÓN: 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0" w:type="pct"/>
            <w:tcBorders>
              <w:left w:val="single" w:sz="4" w:space="0" w:color="auto"/>
            </w:tcBorders>
            <w:shd w:val="clear" w:color="auto" w:fill="auto"/>
          </w:tcPr>
          <w:p w:rsidR="009C3817" w:rsidRPr="002D415B" w:rsidRDefault="009C3817" w:rsidP="00AC06FF">
            <w:pPr>
              <w:spacing w:before="40"/>
              <w:ind w:right="-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t>NIF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415B" w:rsidRPr="002D415B" w:rsidTr="00622FAF">
        <w:trPr>
          <w:trHeight w:val="397"/>
        </w:trPr>
        <w:tc>
          <w:tcPr>
            <w:tcW w:w="5000" w:type="pct"/>
            <w:gridSpan w:val="6"/>
            <w:shd w:val="clear" w:color="auto" w:fill="auto"/>
            <w:tcMar>
              <w:right w:w="17" w:type="dxa"/>
            </w:tcMar>
          </w:tcPr>
          <w:p w:rsidR="009C3817" w:rsidRPr="002D415B" w:rsidRDefault="009C3817" w:rsidP="00AC06FF">
            <w:pPr>
              <w:spacing w:before="40"/>
              <w:ind w:right="-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t>DOMICILIO: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415B" w:rsidRPr="002D415B" w:rsidTr="00622FAF">
        <w:trPr>
          <w:trHeight w:val="397"/>
        </w:trPr>
        <w:tc>
          <w:tcPr>
            <w:tcW w:w="2393" w:type="pct"/>
            <w:gridSpan w:val="3"/>
            <w:tcBorders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9C3817" w:rsidRPr="002D415B" w:rsidRDefault="009C3817" w:rsidP="00AC06FF">
            <w:pPr>
              <w:spacing w:before="40"/>
              <w:ind w:right="-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t>LOCALIDAD: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4" w:type="pct"/>
            <w:tcBorders>
              <w:left w:val="single" w:sz="4" w:space="0" w:color="auto"/>
            </w:tcBorders>
            <w:shd w:val="clear" w:color="auto" w:fill="auto"/>
          </w:tcPr>
          <w:p w:rsidR="009C3817" w:rsidRPr="002D415B" w:rsidRDefault="009C3817" w:rsidP="00AC06FF">
            <w:pPr>
              <w:spacing w:before="40"/>
              <w:ind w:right="-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t>PROVINCIA: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3817" w:rsidRPr="002D415B" w:rsidRDefault="009C3817" w:rsidP="00AC06FF">
            <w:pPr>
              <w:spacing w:before="40"/>
              <w:ind w:right="-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t>CP: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415B" w:rsidRPr="002D415B" w:rsidTr="00622FAF"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9C3817" w:rsidRPr="002D415B" w:rsidRDefault="009C3817" w:rsidP="00AC06FF">
            <w:pPr>
              <w:spacing w:before="40"/>
              <w:ind w:right="-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t xml:space="preserve">CORREO ELECTRÓNICO: 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415B" w:rsidRPr="002D415B" w:rsidTr="00622FAF">
        <w:trPr>
          <w:trHeight w:val="397"/>
        </w:trPr>
        <w:tc>
          <w:tcPr>
            <w:tcW w:w="1088" w:type="pct"/>
            <w:tcBorders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9C3817" w:rsidRPr="002D415B" w:rsidRDefault="009C3817" w:rsidP="00AC06FF">
            <w:pPr>
              <w:spacing w:before="40"/>
              <w:ind w:right="-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t>REPRESENTANTE</w:t>
            </w:r>
          </w:p>
        </w:tc>
        <w:tc>
          <w:tcPr>
            <w:tcW w:w="1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817" w:rsidRPr="002D415B" w:rsidRDefault="009C3817" w:rsidP="00AC06FF">
            <w:pPr>
              <w:spacing w:before="40"/>
              <w:ind w:right="-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t xml:space="preserve">NOMBRE: 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817" w:rsidRPr="002D415B" w:rsidRDefault="009C3817" w:rsidP="00AC06FF">
            <w:pPr>
              <w:spacing w:before="40"/>
              <w:ind w:right="-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t>APELLIDOS: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3817" w:rsidRPr="002D415B" w:rsidRDefault="009C3817" w:rsidP="00AC06FF">
            <w:pPr>
              <w:spacing w:before="40"/>
              <w:ind w:right="-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t>NIF: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415B" w:rsidRPr="002D415B" w:rsidTr="00622FAF">
        <w:trPr>
          <w:trHeight w:val="397"/>
        </w:trPr>
        <w:tc>
          <w:tcPr>
            <w:tcW w:w="5000" w:type="pct"/>
            <w:gridSpan w:val="6"/>
            <w:shd w:val="clear" w:color="auto" w:fill="auto"/>
            <w:tcMar>
              <w:right w:w="17" w:type="dxa"/>
            </w:tcMar>
          </w:tcPr>
          <w:p w:rsidR="009C3817" w:rsidRPr="002D415B" w:rsidRDefault="009C3817" w:rsidP="00AC06FF">
            <w:pPr>
              <w:spacing w:before="40"/>
              <w:ind w:right="-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t>CORREO ELECTRÓNÓNICO REPRESENTANTE: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415B" w:rsidRPr="002D415B" w:rsidTr="00622FAF">
        <w:trPr>
          <w:trHeight w:val="397"/>
        </w:trPr>
        <w:tc>
          <w:tcPr>
            <w:tcW w:w="5000" w:type="pct"/>
            <w:gridSpan w:val="6"/>
            <w:shd w:val="clear" w:color="auto" w:fill="auto"/>
            <w:tcMar>
              <w:right w:w="17" w:type="dxa"/>
            </w:tcMar>
          </w:tcPr>
          <w:p w:rsidR="009C3817" w:rsidRPr="002D415B" w:rsidRDefault="009C3817" w:rsidP="009C3817">
            <w:pPr>
              <w:spacing w:before="40"/>
              <w:ind w:right="-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t>TELEFONO REPRESENTANTE: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BE42A8"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22FAF" w:rsidRPr="002D415B" w:rsidRDefault="00622FAF" w:rsidP="00622FAF">
      <w:pPr>
        <w:spacing w:after="60"/>
        <w:rPr>
          <w:rFonts w:ascii="Arial" w:hAnsi="Arial" w:cs="Arial"/>
          <w:sz w:val="32"/>
          <w:szCs w:val="32"/>
        </w:rPr>
      </w:pPr>
    </w:p>
    <w:p w:rsidR="002A7798" w:rsidRPr="002D415B" w:rsidRDefault="002A7798" w:rsidP="00622FAF">
      <w:pPr>
        <w:spacing w:after="60"/>
        <w:rPr>
          <w:rFonts w:ascii="Arial" w:hAnsi="Arial" w:cs="Arial"/>
          <w:sz w:val="32"/>
          <w:szCs w:val="32"/>
        </w:rPr>
      </w:pPr>
    </w:p>
    <w:p w:rsidR="00AC06FF" w:rsidRPr="002D415B" w:rsidRDefault="00AC06FF" w:rsidP="005E6289">
      <w:pPr>
        <w:rPr>
          <w:sz w:val="14"/>
          <w:szCs w:val="14"/>
        </w:rPr>
      </w:pPr>
    </w:p>
    <w:tbl>
      <w:tblPr>
        <w:tblpPr w:leftFromText="141" w:rightFromText="141" w:vertAnchor="text" w:horzAnchor="margin" w:tblpY="-1"/>
        <w:tblW w:w="5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9"/>
      </w:tblGrid>
      <w:tr w:rsidR="002D415B" w:rsidRPr="002D415B" w:rsidTr="009C3817">
        <w:trPr>
          <w:trHeight w:val="17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tcMar>
              <w:right w:w="17" w:type="dxa"/>
            </w:tcMar>
          </w:tcPr>
          <w:p w:rsidR="00AC06FF" w:rsidRPr="002D415B" w:rsidRDefault="00AC06FF" w:rsidP="00AC06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415B">
              <w:rPr>
                <w:rFonts w:ascii="Arial" w:hAnsi="Arial" w:cs="Arial"/>
                <w:b/>
                <w:sz w:val="22"/>
                <w:szCs w:val="22"/>
              </w:rPr>
              <w:t>02 LUGAR, FECHA Y CONVOCATORIA</w:t>
            </w:r>
          </w:p>
        </w:tc>
      </w:tr>
      <w:tr w:rsidR="002D415B" w:rsidRPr="002D415B" w:rsidTr="008B562F">
        <w:trPr>
          <w:trHeight w:val="178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64400" w:rsidRPr="002D415B" w:rsidRDefault="00622FAF" w:rsidP="00222CC3">
            <w:pPr>
              <w:spacing w:before="40" w:line="360" w:lineRule="auto"/>
              <w:ind w:right="-289"/>
              <w:rPr>
                <w:rFonts w:ascii="Arial" w:hAnsi="Arial" w:cs="Arial"/>
                <w:sz w:val="18"/>
                <w:szCs w:val="18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t>Se celebra reunión de la Junta de Propietarios</w:t>
            </w:r>
            <w:r w:rsidR="00B64400" w:rsidRPr="002D415B">
              <w:rPr>
                <w:rFonts w:ascii="Arial" w:hAnsi="Arial" w:cs="Arial"/>
                <w:sz w:val="18"/>
                <w:szCs w:val="18"/>
              </w:rPr>
              <w:t xml:space="preserve"> correspondiente a la comunidad/es de propietario/s o </w:t>
            </w:r>
          </w:p>
          <w:p w:rsidR="008B562F" w:rsidRPr="002D415B" w:rsidRDefault="00B64400" w:rsidP="00222CC3">
            <w:pPr>
              <w:spacing w:before="40" w:line="360" w:lineRule="auto"/>
              <w:ind w:right="-289"/>
              <w:rPr>
                <w:rFonts w:ascii="Arial" w:hAnsi="Arial" w:cs="Arial"/>
                <w:sz w:val="18"/>
                <w:szCs w:val="18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t>comunidad de bienes</w:t>
            </w:r>
            <w:r w:rsidR="00622FAF" w:rsidRPr="002D415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22FAF" w:rsidRPr="002D415B" w:rsidRDefault="00622FAF" w:rsidP="00222CC3">
            <w:pPr>
              <w:spacing w:before="40" w:line="360" w:lineRule="auto"/>
              <w:ind w:right="-289"/>
              <w:rPr>
                <w:rFonts w:ascii="Arial" w:hAnsi="Arial" w:cs="Arial"/>
                <w:sz w:val="18"/>
                <w:szCs w:val="18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t xml:space="preserve">La </w:t>
            </w:r>
            <w:r w:rsidR="00B64400" w:rsidRPr="002D415B">
              <w:rPr>
                <w:rFonts w:ascii="Arial" w:hAnsi="Arial" w:cs="Arial"/>
                <w:sz w:val="18"/>
                <w:szCs w:val="18"/>
              </w:rPr>
              <w:t>j</w:t>
            </w:r>
            <w:r w:rsidRPr="002D415B">
              <w:rPr>
                <w:rFonts w:ascii="Arial" w:hAnsi="Arial" w:cs="Arial"/>
                <w:sz w:val="18"/>
                <w:szCs w:val="18"/>
              </w:rPr>
              <w:t>unta ha sido convocada por el presidente</w:t>
            </w:r>
            <w:r w:rsidR="00B64400" w:rsidRPr="002D415B">
              <w:rPr>
                <w:rFonts w:ascii="Arial" w:hAnsi="Arial" w:cs="Arial"/>
                <w:sz w:val="18"/>
                <w:szCs w:val="18"/>
              </w:rPr>
              <w:t>/a</w:t>
            </w:r>
            <w:r w:rsidRPr="002D415B">
              <w:rPr>
                <w:rFonts w:ascii="Arial" w:hAnsi="Arial" w:cs="Arial"/>
                <w:sz w:val="18"/>
                <w:szCs w:val="18"/>
              </w:rPr>
              <w:t xml:space="preserve"> de la misma, Dº/Dª 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D415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34A28" w:rsidRPr="002D415B" w:rsidRDefault="001658C1" w:rsidP="00222CC3">
            <w:pPr>
              <w:spacing w:before="40" w:line="360" w:lineRule="auto"/>
              <w:ind w:right="-289"/>
              <w:rPr>
                <w:rFonts w:ascii="Arial" w:hAnsi="Arial" w:cs="Arial"/>
                <w:sz w:val="18"/>
                <w:szCs w:val="18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t>e</w:t>
            </w:r>
            <w:r w:rsidR="00622FAF" w:rsidRPr="002D415B">
              <w:rPr>
                <w:rFonts w:ascii="Arial" w:hAnsi="Arial" w:cs="Arial"/>
                <w:sz w:val="18"/>
                <w:szCs w:val="18"/>
              </w:rPr>
              <w:t xml:space="preserve">n </w:t>
            </w:r>
            <w:r w:rsidR="00622FAF"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2FAF"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FAF" w:rsidRPr="002D415B">
              <w:rPr>
                <w:rFonts w:ascii="Arial" w:hAnsi="Arial" w:cs="Arial"/>
                <w:sz w:val="18"/>
                <w:szCs w:val="18"/>
              </w:rPr>
            </w:r>
            <w:r w:rsidR="00622FAF"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FAF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2FAF" w:rsidRPr="002D415B">
              <w:rPr>
                <w:rFonts w:ascii="Arial" w:hAnsi="Arial" w:cs="Arial"/>
                <w:sz w:val="18"/>
                <w:szCs w:val="18"/>
              </w:rPr>
              <w:t xml:space="preserve">, a </w:t>
            </w:r>
            <w:r w:rsidR="00622FAF"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2FAF"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FAF" w:rsidRPr="002D415B">
              <w:rPr>
                <w:rFonts w:ascii="Arial" w:hAnsi="Arial" w:cs="Arial"/>
                <w:sz w:val="18"/>
                <w:szCs w:val="18"/>
              </w:rPr>
            </w:r>
            <w:r w:rsidR="00622FAF"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FAF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2FAF" w:rsidRPr="002D415B">
              <w:rPr>
                <w:rFonts w:ascii="Arial" w:hAnsi="Arial" w:cs="Arial"/>
                <w:sz w:val="18"/>
                <w:szCs w:val="18"/>
              </w:rPr>
              <w:t xml:space="preserve">, de </w:t>
            </w:r>
            <w:r w:rsidR="00622FAF"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2FAF"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22FAF" w:rsidRPr="002D415B">
              <w:rPr>
                <w:rFonts w:ascii="Arial" w:hAnsi="Arial" w:cs="Arial"/>
                <w:sz w:val="18"/>
                <w:szCs w:val="18"/>
              </w:rPr>
            </w:r>
            <w:r w:rsidR="00622FAF"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2FAF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="00622FAF"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2FAF" w:rsidRPr="002D415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22FAF" w:rsidRPr="002D415B" w:rsidRDefault="00622FAF" w:rsidP="00222CC3">
            <w:pPr>
              <w:spacing w:before="40" w:line="360" w:lineRule="auto"/>
              <w:ind w:right="-289"/>
              <w:rPr>
                <w:rFonts w:ascii="Arial" w:hAnsi="Arial" w:cs="Arial"/>
                <w:sz w:val="18"/>
                <w:szCs w:val="18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t xml:space="preserve">La reunión tiene lugar en primera convocatoria a las 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D415B">
              <w:rPr>
                <w:rFonts w:ascii="Arial" w:hAnsi="Arial" w:cs="Arial"/>
                <w:sz w:val="18"/>
                <w:szCs w:val="18"/>
              </w:rPr>
              <w:t xml:space="preserve">horas. La reunión tiene lugar en segunda convocatoria a las 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D415B">
              <w:rPr>
                <w:rFonts w:ascii="Arial" w:hAnsi="Arial" w:cs="Arial"/>
                <w:sz w:val="18"/>
                <w:szCs w:val="18"/>
              </w:rPr>
              <w:t>horas.</w:t>
            </w:r>
          </w:p>
          <w:p w:rsidR="006B57B6" w:rsidRPr="002D415B" w:rsidRDefault="00622FAF" w:rsidP="00222CC3">
            <w:pPr>
              <w:spacing w:before="40" w:line="360" w:lineRule="auto"/>
              <w:ind w:right="-289"/>
              <w:rPr>
                <w:rFonts w:ascii="Arial" w:hAnsi="Arial" w:cs="Arial"/>
                <w:sz w:val="18"/>
                <w:szCs w:val="18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t xml:space="preserve">El número de viviendas que componen el edificio es el siguiente: 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D415B">
              <w:rPr>
                <w:rFonts w:ascii="Arial" w:hAnsi="Arial" w:cs="Arial"/>
                <w:sz w:val="18"/>
                <w:szCs w:val="18"/>
              </w:rPr>
              <w:t>. El número de locales</w:t>
            </w:r>
          </w:p>
          <w:p w:rsidR="00622FAF" w:rsidRPr="002D415B" w:rsidRDefault="00622FAF" w:rsidP="00222CC3">
            <w:pPr>
              <w:spacing w:before="40" w:line="360" w:lineRule="auto"/>
              <w:ind w:right="-289"/>
              <w:rPr>
                <w:rFonts w:ascii="Arial" w:hAnsi="Arial" w:cs="Arial"/>
                <w:sz w:val="18"/>
                <w:szCs w:val="18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t xml:space="preserve">que componen el edificio es el siguiente: </w:t>
            </w:r>
            <w:r w:rsidRPr="002D415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b/>
                <w:sz w:val="18"/>
                <w:szCs w:val="18"/>
              </w:rPr>
            </w:r>
            <w:r w:rsidRPr="002D415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D415B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2D415B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2D415B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2D415B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2D415B">
              <w:rPr>
                <w:rFonts w:ascii="Arial" w:eastAsia="MS Mincho" w:hAnsi="Arial" w:cs="Arial"/>
                <w:b/>
                <w:noProof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8B562F" w:rsidRPr="002D415B" w:rsidRDefault="008B562F" w:rsidP="00AC06FF">
            <w:pPr>
              <w:spacing w:before="40"/>
              <w:ind w:left="708" w:right="-29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84086" w:rsidRPr="002D415B" w:rsidRDefault="00B84086" w:rsidP="005E6289">
      <w:pPr>
        <w:rPr>
          <w:sz w:val="14"/>
          <w:szCs w:val="14"/>
        </w:rPr>
      </w:pPr>
    </w:p>
    <w:p w:rsidR="00B84086" w:rsidRPr="002D415B" w:rsidRDefault="00B84086" w:rsidP="005E6289">
      <w:pPr>
        <w:rPr>
          <w:sz w:val="14"/>
          <w:szCs w:val="14"/>
        </w:rPr>
      </w:pPr>
    </w:p>
    <w:p w:rsidR="00B84086" w:rsidRPr="002D415B" w:rsidRDefault="00B84086" w:rsidP="005E6289">
      <w:pPr>
        <w:rPr>
          <w:sz w:val="14"/>
          <w:szCs w:val="14"/>
        </w:rPr>
      </w:pPr>
    </w:p>
    <w:p w:rsidR="00B84086" w:rsidRPr="002D415B" w:rsidRDefault="00B84086" w:rsidP="005E6289">
      <w:pPr>
        <w:rPr>
          <w:sz w:val="14"/>
          <w:szCs w:val="14"/>
        </w:rPr>
      </w:pPr>
    </w:p>
    <w:p w:rsidR="00B84086" w:rsidRPr="002D415B" w:rsidRDefault="00B84086" w:rsidP="005E6289">
      <w:pPr>
        <w:rPr>
          <w:sz w:val="14"/>
          <w:szCs w:val="14"/>
        </w:rPr>
      </w:pPr>
    </w:p>
    <w:p w:rsidR="00B84086" w:rsidRPr="002D415B" w:rsidRDefault="00B84086" w:rsidP="005E6289">
      <w:pPr>
        <w:rPr>
          <w:sz w:val="14"/>
          <w:szCs w:val="14"/>
        </w:rPr>
      </w:pPr>
    </w:p>
    <w:p w:rsidR="00B84086" w:rsidRPr="002D415B" w:rsidRDefault="00B84086" w:rsidP="005E6289">
      <w:pPr>
        <w:rPr>
          <w:sz w:val="14"/>
          <w:szCs w:val="14"/>
        </w:rPr>
      </w:pPr>
    </w:p>
    <w:p w:rsidR="00B84086" w:rsidRPr="002D415B" w:rsidRDefault="00B84086" w:rsidP="005E6289">
      <w:pPr>
        <w:rPr>
          <w:sz w:val="14"/>
          <w:szCs w:val="14"/>
        </w:rPr>
      </w:pPr>
    </w:p>
    <w:p w:rsidR="00B84086" w:rsidRPr="002D415B" w:rsidRDefault="00B84086" w:rsidP="005E6289">
      <w:pPr>
        <w:rPr>
          <w:sz w:val="14"/>
          <w:szCs w:val="14"/>
        </w:rPr>
      </w:pPr>
    </w:p>
    <w:tbl>
      <w:tblPr>
        <w:tblpPr w:leftFromText="141" w:rightFromText="141" w:vertAnchor="text" w:horzAnchor="margin" w:tblpXSpec="center" w:tblpY="-1"/>
        <w:tblW w:w="6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1953"/>
        <w:gridCol w:w="1953"/>
        <w:gridCol w:w="2165"/>
        <w:gridCol w:w="2165"/>
      </w:tblGrid>
      <w:tr w:rsidR="002D415B" w:rsidRPr="002D415B" w:rsidTr="00080A8B">
        <w:trPr>
          <w:trHeight w:val="178"/>
          <w:jc w:val="center"/>
        </w:trPr>
        <w:tc>
          <w:tcPr>
            <w:tcW w:w="393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tcMar>
              <w:right w:w="17" w:type="dxa"/>
            </w:tcMar>
          </w:tcPr>
          <w:p w:rsidR="00080A8B" w:rsidRPr="002D415B" w:rsidRDefault="00080A8B" w:rsidP="00080A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415B">
              <w:rPr>
                <w:rFonts w:ascii="Arial" w:hAnsi="Arial" w:cs="Arial"/>
                <w:b/>
                <w:sz w:val="22"/>
                <w:szCs w:val="22"/>
              </w:rPr>
              <w:lastRenderedPageBreak/>
              <w:t>03 Relación de propietarios del edificio y asistentes a la junta</w:t>
            </w:r>
          </w:p>
        </w:tc>
        <w:tc>
          <w:tcPr>
            <w:tcW w:w="1062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080A8B" w:rsidRPr="002D415B" w:rsidRDefault="00080A8B" w:rsidP="00080A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15B" w:rsidRPr="002D415B" w:rsidTr="00080A8B">
        <w:trPr>
          <w:trHeight w:val="572"/>
          <w:jc w:val="center"/>
        </w:trPr>
        <w:tc>
          <w:tcPr>
            <w:tcW w:w="393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080A8B" w:rsidRPr="002D415B" w:rsidRDefault="00080A8B" w:rsidP="00080A8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80A8B" w:rsidRPr="002D415B" w:rsidRDefault="00080A8B" w:rsidP="00080A8B">
            <w:pPr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15B">
              <w:rPr>
                <w:rFonts w:ascii="Arial" w:hAnsi="Arial" w:cs="Arial"/>
                <w:sz w:val="20"/>
                <w:szCs w:val="20"/>
              </w:rPr>
              <w:t xml:space="preserve">Propietarias totales e indicación de su asistencia personal o por representación a la junta de </w:t>
            </w:r>
          </w:p>
          <w:p w:rsidR="00080A8B" w:rsidRPr="002D415B" w:rsidRDefault="00080A8B" w:rsidP="00080A8B">
            <w:pPr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15B">
              <w:rPr>
                <w:rFonts w:ascii="Arial" w:hAnsi="Arial" w:cs="Arial"/>
                <w:sz w:val="20"/>
                <w:szCs w:val="20"/>
              </w:rPr>
              <w:t>propietarios:</w:t>
            </w:r>
          </w:p>
          <w:p w:rsidR="00080A8B" w:rsidRPr="002D415B" w:rsidRDefault="00080A8B" w:rsidP="00080A8B">
            <w:pPr>
              <w:spacing w:before="40"/>
              <w:ind w:left="708" w:right="-29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2" w:type="pct"/>
            <w:tcBorders>
              <w:top w:val="single" w:sz="4" w:space="0" w:color="auto"/>
              <w:bottom w:val="single" w:sz="4" w:space="0" w:color="auto"/>
            </w:tcBorders>
          </w:tcPr>
          <w:p w:rsidR="00080A8B" w:rsidRPr="002D415B" w:rsidRDefault="00080A8B" w:rsidP="00080A8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15B" w:rsidRPr="002D415B" w:rsidTr="00080A8B">
        <w:trPr>
          <w:trHeight w:val="25"/>
          <w:jc w:val="center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cMar>
              <w:right w:w="17" w:type="dxa"/>
            </w:tcMar>
            <w:vAlign w:val="center"/>
          </w:tcPr>
          <w:p w:rsidR="00080A8B" w:rsidRPr="002D415B" w:rsidRDefault="00080A8B" w:rsidP="00080A8B">
            <w:pPr>
              <w:spacing w:before="40"/>
              <w:ind w:right="-290"/>
              <w:rPr>
                <w:rFonts w:ascii="Arial" w:hAnsi="Arial" w:cs="Arial"/>
                <w:b/>
                <w:sz w:val="18"/>
                <w:szCs w:val="18"/>
              </w:rPr>
            </w:pPr>
            <w:r w:rsidRPr="002D415B">
              <w:rPr>
                <w:rFonts w:ascii="Arial" w:hAnsi="Arial" w:cs="Arial"/>
                <w:b/>
                <w:sz w:val="18"/>
                <w:szCs w:val="18"/>
              </w:rPr>
              <w:t>Nombre y apellidos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80A8B" w:rsidRPr="002D415B" w:rsidRDefault="00080A8B" w:rsidP="00080A8B">
            <w:pPr>
              <w:spacing w:before="40"/>
              <w:ind w:right="-2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15B">
              <w:rPr>
                <w:rFonts w:ascii="Arial" w:hAnsi="Arial" w:cs="Arial"/>
                <w:b/>
                <w:sz w:val="18"/>
                <w:szCs w:val="18"/>
              </w:rPr>
              <w:t>Vivienda/local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80A8B" w:rsidRPr="002D415B" w:rsidRDefault="00080A8B" w:rsidP="00080A8B">
            <w:pPr>
              <w:spacing w:before="40"/>
              <w:ind w:right="-2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15B">
              <w:rPr>
                <w:rFonts w:ascii="Arial" w:hAnsi="Arial" w:cs="Arial"/>
                <w:b/>
                <w:sz w:val="18"/>
                <w:szCs w:val="18"/>
              </w:rPr>
              <w:t>NIF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80A8B" w:rsidRPr="002D415B" w:rsidRDefault="00080A8B" w:rsidP="00080A8B">
            <w:pPr>
              <w:spacing w:before="40"/>
              <w:ind w:right="-290"/>
              <w:rPr>
                <w:rFonts w:ascii="Arial" w:hAnsi="Arial" w:cs="Arial"/>
                <w:b/>
                <w:sz w:val="18"/>
                <w:szCs w:val="18"/>
              </w:rPr>
            </w:pPr>
            <w:r w:rsidRPr="002D415B">
              <w:rPr>
                <w:rFonts w:ascii="Arial" w:hAnsi="Arial" w:cs="Arial"/>
                <w:b/>
                <w:sz w:val="18"/>
                <w:szCs w:val="18"/>
              </w:rPr>
              <w:t>Porcentaje de</w:t>
            </w:r>
          </w:p>
          <w:p w:rsidR="00080A8B" w:rsidRPr="002D415B" w:rsidRDefault="00080A8B" w:rsidP="00080A8B">
            <w:pPr>
              <w:spacing w:before="40"/>
              <w:ind w:right="-290"/>
              <w:rPr>
                <w:rFonts w:ascii="Arial" w:hAnsi="Arial" w:cs="Arial"/>
                <w:b/>
                <w:sz w:val="18"/>
                <w:szCs w:val="18"/>
              </w:rPr>
            </w:pPr>
            <w:r w:rsidRPr="002D415B">
              <w:rPr>
                <w:rFonts w:ascii="Arial" w:hAnsi="Arial" w:cs="Arial"/>
                <w:b/>
                <w:sz w:val="18"/>
                <w:szCs w:val="18"/>
              </w:rPr>
              <w:t>participación en los gastos</w:t>
            </w:r>
          </w:p>
          <w:p w:rsidR="00080A8B" w:rsidRPr="002D415B" w:rsidRDefault="00080A8B" w:rsidP="00080A8B">
            <w:pPr>
              <w:spacing w:before="40"/>
              <w:ind w:right="-290"/>
              <w:rPr>
                <w:rFonts w:ascii="Arial" w:hAnsi="Arial" w:cs="Arial"/>
                <w:b/>
                <w:sz w:val="18"/>
                <w:szCs w:val="18"/>
              </w:rPr>
            </w:pPr>
            <w:r w:rsidRPr="002D415B">
              <w:rPr>
                <w:rFonts w:ascii="Arial" w:hAnsi="Arial" w:cs="Arial"/>
                <w:b/>
                <w:sz w:val="18"/>
                <w:szCs w:val="18"/>
              </w:rPr>
              <w:t>de la actuación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C157BE" w:rsidRPr="002D415B" w:rsidRDefault="00C157BE" w:rsidP="00080A8B">
            <w:pPr>
              <w:spacing w:before="40"/>
              <w:ind w:right="-2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0A8B" w:rsidRPr="002D415B" w:rsidRDefault="00080A8B" w:rsidP="00080A8B">
            <w:pPr>
              <w:spacing w:before="40"/>
              <w:ind w:right="-2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15B">
              <w:rPr>
                <w:rFonts w:ascii="Arial" w:hAnsi="Arial" w:cs="Arial"/>
                <w:b/>
                <w:sz w:val="18"/>
                <w:szCs w:val="18"/>
              </w:rPr>
              <w:t xml:space="preserve">Asiste a la junta </w:t>
            </w:r>
          </w:p>
          <w:p w:rsidR="00080A8B" w:rsidRPr="002D415B" w:rsidRDefault="00080A8B" w:rsidP="00080A8B">
            <w:pPr>
              <w:spacing w:before="40"/>
              <w:ind w:right="-2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15B">
              <w:rPr>
                <w:rFonts w:ascii="Arial" w:hAnsi="Arial" w:cs="Arial"/>
                <w:b/>
                <w:sz w:val="18"/>
                <w:szCs w:val="18"/>
              </w:rPr>
              <w:t>SI / NO</w:t>
            </w:r>
          </w:p>
        </w:tc>
      </w:tr>
      <w:tr w:rsidR="002D415B" w:rsidRPr="002D415B" w:rsidTr="00080A8B">
        <w:trPr>
          <w:trHeight w:val="397"/>
          <w:jc w:val="center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080A8B" w:rsidRPr="002D415B" w:rsidRDefault="00BE42A8" w:rsidP="00080A8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B" w:rsidRPr="002D415B" w:rsidRDefault="00BE42A8" w:rsidP="00080A8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B" w:rsidRPr="002D415B" w:rsidRDefault="00BE42A8" w:rsidP="00080A8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8B" w:rsidRPr="002D415B" w:rsidRDefault="00BE42A8" w:rsidP="00080A8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B" w:rsidRPr="002D415B" w:rsidRDefault="00BE42A8" w:rsidP="00080A8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415B" w:rsidRPr="002D415B" w:rsidTr="00080A8B">
        <w:trPr>
          <w:trHeight w:val="397"/>
          <w:jc w:val="center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415B" w:rsidRPr="002D415B" w:rsidTr="00080A8B">
        <w:trPr>
          <w:trHeight w:val="397"/>
          <w:jc w:val="center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415B" w:rsidRPr="002D415B" w:rsidTr="00080A8B">
        <w:trPr>
          <w:trHeight w:val="397"/>
          <w:jc w:val="center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415B" w:rsidRPr="002D415B" w:rsidTr="00080A8B">
        <w:trPr>
          <w:trHeight w:val="397"/>
          <w:jc w:val="center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415B" w:rsidRPr="002D415B" w:rsidTr="00080A8B">
        <w:trPr>
          <w:trHeight w:val="397"/>
          <w:jc w:val="center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415B" w:rsidRPr="002D415B" w:rsidTr="00080A8B">
        <w:trPr>
          <w:trHeight w:val="397"/>
          <w:jc w:val="center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415B" w:rsidRPr="002D415B" w:rsidTr="00080A8B">
        <w:trPr>
          <w:trHeight w:val="397"/>
          <w:jc w:val="center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415B" w:rsidRPr="002D415B" w:rsidTr="00080A8B">
        <w:trPr>
          <w:trHeight w:val="397"/>
          <w:jc w:val="center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415B" w:rsidRPr="002D415B" w:rsidTr="00080A8B">
        <w:trPr>
          <w:trHeight w:val="397"/>
          <w:jc w:val="center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415B" w:rsidRPr="002D415B" w:rsidTr="00080A8B">
        <w:trPr>
          <w:trHeight w:val="397"/>
          <w:jc w:val="center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415B" w:rsidRPr="002D415B" w:rsidTr="00080A8B">
        <w:trPr>
          <w:trHeight w:val="397"/>
          <w:jc w:val="center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415B" w:rsidRPr="002D415B" w:rsidTr="00080A8B">
        <w:trPr>
          <w:trHeight w:val="397"/>
          <w:jc w:val="center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415B" w:rsidRPr="002D415B" w:rsidTr="00080A8B">
        <w:trPr>
          <w:trHeight w:val="397"/>
          <w:jc w:val="center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415B" w:rsidRPr="002D415B" w:rsidTr="00080A8B">
        <w:trPr>
          <w:trHeight w:val="397"/>
          <w:jc w:val="center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415B" w:rsidRPr="002D415B" w:rsidTr="00080A8B">
        <w:trPr>
          <w:trHeight w:val="397"/>
          <w:jc w:val="center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415B" w:rsidRPr="002D415B" w:rsidTr="00080A8B">
        <w:trPr>
          <w:trHeight w:val="397"/>
          <w:jc w:val="center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415B" w:rsidRPr="002D415B" w:rsidTr="00080A8B">
        <w:trPr>
          <w:trHeight w:val="397"/>
          <w:jc w:val="center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415B" w:rsidRPr="002D415B" w:rsidTr="00080A8B">
        <w:trPr>
          <w:trHeight w:val="397"/>
          <w:jc w:val="center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415B" w:rsidRPr="002D415B" w:rsidTr="00080A8B">
        <w:trPr>
          <w:trHeight w:val="397"/>
          <w:jc w:val="center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415B" w:rsidRPr="002D415B" w:rsidTr="00080A8B">
        <w:trPr>
          <w:trHeight w:val="397"/>
          <w:jc w:val="center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415B" w:rsidRPr="002D415B" w:rsidTr="00080A8B">
        <w:trPr>
          <w:trHeight w:val="397"/>
          <w:jc w:val="center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415B" w:rsidRPr="002D415B" w:rsidTr="00080A8B">
        <w:trPr>
          <w:trHeight w:val="397"/>
          <w:jc w:val="center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415B" w:rsidRPr="002D415B" w:rsidTr="00080A8B">
        <w:trPr>
          <w:trHeight w:val="397"/>
          <w:jc w:val="center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415B" w:rsidRPr="002D415B" w:rsidTr="00080A8B">
        <w:trPr>
          <w:trHeight w:val="397"/>
          <w:jc w:val="center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B84086" w:rsidRPr="002D415B" w:rsidRDefault="00B84086" w:rsidP="005E6289">
      <w:pPr>
        <w:rPr>
          <w:sz w:val="14"/>
          <w:szCs w:val="14"/>
        </w:rPr>
      </w:pPr>
    </w:p>
    <w:p w:rsidR="00B84086" w:rsidRPr="002D415B" w:rsidRDefault="00B84086" w:rsidP="005E6289">
      <w:pPr>
        <w:rPr>
          <w:sz w:val="14"/>
          <w:szCs w:val="14"/>
        </w:rPr>
      </w:pPr>
    </w:p>
    <w:tbl>
      <w:tblPr>
        <w:tblpPr w:leftFromText="142" w:rightFromText="142" w:vertAnchor="text" w:horzAnchor="margin" w:tblpXSpec="center" w:tblpYSpec="bottom"/>
        <w:tblW w:w="65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553"/>
        <w:gridCol w:w="1549"/>
        <w:gridCol w:w="2030"/>
        <w:gridCol w:w="1982"/>
        <w:gridCol w:w="1982"/>
      </w:tblGrid>
      <w:tr w:rsidR="002D415B" w:rsidRPr="002D415B" w:rsidTr="00667D86">
        <w:trPr>
          <w:trHeight w:val="178"/>
        </w:trPr>
        <w:tc>
          <w:tcPr>
            <w:tcW w:w="4103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667D86" w:rsidRPr="002D415B" w:rsidRDefault="00667D86" w:rsidP="007B16E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415B">
              <w:rPr>
                <w:rFonts w:ascii="Arial" w:hAnsi="Arial" w:cs="Arial"/>
                <w:b/>
                <w:sz w:val="22"/>
                <w:szCs w:val="22"/>
              </w:rPr>
              <w:lastRenderedPageBreak/>
              <w:t>03bis Relación de propietarios del edificio y asistentes a la junta (En el caso de comunidades de bienes y entes sin personalidad jurídica</w:t>
            </w:r>
            <w:r w:rsidRPr="002D415B">
              <w:rPr>
                <w:rFonts w:ascii="Arial" w:hAnsi="Arial" w:cs="Arial"/>
                <w:b/>
                <w:sz w:val="22"/>
                <w:szCs w:val="22"/>
                <w:u w:val="single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667D86" w:rsidRPr="002D415B" w:rsidRDefault="00667D86" w:rsidP="007B16E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15B" w:rsidRPr="002D415B" w:rsidTr="00667D86">
        <w:trPr>
          <w:trHeight w:val="610"/>
        </w:trPr>
        <w:tc>
          <w:tcPr>
            <w:tcW w:w="410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67D86" w:rsidRPr="002D415B" w:rsidRDefault="00667D8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7D86" w:rsidRPr="002D415B" w:rsidRDefault="00667D86" w:rsidP="00667D86">
            <w:pPr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15B">
              <w:rPr>
                <w:rFonts w:ascii="Arial" w:hAnsi="Arial" w:cs="Arial"/>
                <w:sz w:val="20"/>
                <w:szCs w:val="20"/>
              </w:rPr>
              <w:t xml:space="preserve">Propietarias totales e indicación de su asistencia personal o por representación a la junta de </w:t>
            </w:r>
          </w:p>
          <w:p w:rsidR="00667D86" w:rsidRPr="002D415B" w:rsidRDefault="00667D86" w:rsidP="00667D86">
            <w:pPr>
              <w:spacing w:before="40"/>
              <w:ind w:right="-2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15B">
              <w:rPr>
                <w:rFonts w:ascii="Arial" w:hAnsi="Arial" w:cs="Arial"/>
                <w:sz w:val="20"/>
                <w:szCs w:val="20"/>
              </w:rPr>
              <w:t>propietarios:</w:t>
            </w:r>
          </w:p>
          <w:p w:rsidR="00667D86" w:rsidRPr="002D415B" w:rsidRDefault="00667D86" w:rsidP="00FF765B">
            <w:pPr>
              <w:spacing w:before="40"/>
              <w:ind w:left="708" w:right="-29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</w:tcPr>
          <w:p w:rsidR="00667D86" w:rsidRPr="002D415B" w:rsidRDefault="00667D86" w:rsidP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15B" w:rsidRPr="002D415B" w:rsidTr="00667D86">
        <w:trPr>
          <w:trHeight w:val="25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cMar>
              <w:right w:w="17" w:type="dxa"/>
            </w:tcMar>
            <w:vAlign w:val="center"/>
          </w:tcPr>
          <w:p w:rsidR="00667D86" w:rsidRPr="002D415B" w:rsidRDefault="00667D86" w:rsidP="00667D86">
            <w:pPr>
              <w:spacing w:before="40"/>
              <w:ind w:right="-290"/>
              <w:rPr>
                <w:rFonts w:ascii="Arial" w:hAnsi="Arial" w:cs="Arial"/>
                <w:b/>
                <w:sz w:val="18"/>
                <w:szCs w:val="18"/>
              </w:rPr>
            </w:pPr>
            <w:r w:rsidRPr="002D415B">
              <w:rPr>
                <w:rFonts w:ascii="Arial" w:hAnsi="Arial" w:cs="Arial"/>
                <w:b/>
                <w:sz w:val="18"/>
                <w:szCs w:val="18"/>
              </w:rPr>
              <w:t>Nombre y apellidos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67D86" w:rsidRPr="002D415B" w:rsidRDefault="00667D86" w:rsidP="00667D86">
            <w:pPr>
              <w:spacing w:before="40"/>
              <w:ind w:right="-290"/>
              <w:rPr>
                <w:rFonts w:ascii="Arial" w:hAnsi="Arial" w:cs="Arial"/>
                <w:b/>
                <w:sz w:val="18"/>
                <w:szCs w:val="18"/>
              </w:rPr>
            </w:pPr>
            <w:r w:rsidRPr="002D415B">
              <w:rPr>
                <w:rFonts w:ascii="Arial" w:hAnsi="Arial" w:cs="Arial"/>
                <w:b/>
                <w:sz w:val="18"/>
                <w:szCs w:val="18"/>
              </w:rPr>
              <w:t>Vivienda/local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67D86" w:rsidRPr="002D415B" w:rsidRDefault="00667D86" w:rsidP="00667D86">
            <w:pPr>
              <w:spacing w:before="40"/>
              <w:ind w:right="-2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15B">
              <w:rPr>
                <w:rFonts w:ascii="Arial" w:hAnsi="Arial" w:cs="Arial"/>
                <w:b/>
                <w:sz w:val="18"/>
                <w:szCs w:val="18"/>
              </w:rPr>
              <w:t>NIF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67D86" w:rsidRPr="002D415B" w:rsidRDefault="00667D86" w:rsidP="00667D86">
            <w:pPr>
              <w:spacing w:before="40"/>
              <w:ind w:right="-2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15B">
              <w:rPr>
                <w:rFonts w:ascii="Arial" w:hAnsi="Arial" w:cs="Arial"/>
                <w:b/>
                <w:sz w:val="18"/>
                <w:szCs w:val="18"/>
              </w:rPr>
              <w:t xml:space="preserve">Porcentaje de participación en los gastos </w:t>
            </w:r>
          </w:p>
          <w:p w:rsidR="00667D86" w:rsidRPr="002D415B" w:rsidRDefault="00667D86" w:rsidP="00667D86">
            <w:pPr>
              <w:spacing w:before="40"/>
              <w:ind w:right="-2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15B">
              <w:rPr>
                <w:rFonts w:ascii="Arial" w:hAnsi="Arial" w:cs="Arial"/>
                <w:b/>
                <w:sz w:val="18"/>
                <w:szCs w:val="18"/>
              </w:rPr>
              <w:t>de la actuación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67D86" w:rsidRPr="002D415B" w:rsidRDefault="00667D86" w:rsidP="00667D86">
            <w:pPr>
              <w:spacing w:before="40"/>
              <w:ind w:right="-2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15B">
              <w:rPr>
                <w:rFonts w:ascii="Arial" w:hAnsi="Arial" w:cs="Arial"/>
                <w:b/>
                <w:sz w:val="18"/>
                <w:szCs w:val="18"/>
              </w:rPr>
              <w:t>Porcentaje de subvención</w:t>
            </w:r>
          </w:p>
          <w:p w:rsidR="00667D86" w:rsidRPr="002D415B" w:rsidRDefault="00667D86" w:rsidP="00667D86">
            <w:pPr>
              <w:spacing w:before="40"/>
              <w:ind w:right="-2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15B">
              <w:rPr>
                <w:rFonts w:ascii="Arial" w:hAnsi="Arial" w:cs="Arial"/>
                <w:b/>
                <w:sz w:val="18"/>
                <w:szCs w:val="18"/>
              </w:rPr>
              <w:t>a aplicar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667D86" w:rsidRPr="002D415B" w:rsidRDefault="00667D86" w:rsidP="00667D86">
            <w:pPr>
              <w:spacing w:before="40"/>
              <w:ind w:right="-2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7D86" w:rsidRPr="002D415B" w:rsidRDefault="00667D86" w:rsidP="00667D86">
            <w:pPr>
              <w:spacing w:before="40"/>
              <w:ind w:right="-2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415B">
              <w:rPr>
                <w:rFonts w:ascii="Arial" w:hAnsi="Arial" w:cs="Arial"/>
                <w:b/>
                <w:sz w:val="18"/>
                <w:szCs w:val="18"/>
              </w:rPr>
              <w:t xml:space="preserve">Asiste a la junta </w:t>
            </w:r>
          </w:p>
          <w:p w:rsidR="00667D86" w:rsidRPr="002D415B" w:rsidRDefault="00667D86" w:rsidP="00667D86">
            <w:pPr>
              <w:spacing w:before="40"/>
              <w:ind w:right="-2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15B">
              <w:rPr>
                <w:rFonts w:ascii="Arial" w:hAnsi="Arial" w:cs="Arial"/>
                <w:b/>
                <w:sz w:val="18"/>
                <w:szCs w:val="18"/>
              </w:rPr>
              <w:t>SI / NO</w:t>
            </w:r>
          </w:p>
        </w:tc>
      </w:tr>
      <w:tr w:rsidR="002D415B" w:rsidRPr="002D415B" w:rsidTr="00667D86">
        <w:trPr>
          <w:trHeight w:val="397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415B" w:rsidRPr="002D415B" w:rsidTr="00667D86">
        <w:trPr>
          <w:trHeight w:val="397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415B" w:rsidRPr="002D415B" w:rsidTr="00667D86">
        <w:trPr>
          <w:trHeight w:val="397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415B" w:rsidRPr="002D415B" w:rsidTr="00667D86">
        <w:trPr>
          <w:trHeight w:val="397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415B" w:rsidRPr="002D415B" w:rsidTr="00667D86">
        <w:trPr>
          <w:trHeight w:val="397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415B" w:rsidRPr="002D415B" w:rsidTr="00667D86">
        <w:trPr>
          <w:trHeight w:val="397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415B" w:rsidRPr="002D415B" w:rsidTr="00667D86">
        <w:trPr>
          <w:trHeight w:val="397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415B" w:rsidRPr="002D415B" w:rsidTr="00667D86">
        <w:trPr>
          <w:trHeight w:val="397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415B" w:rsidRPr="002D415B" w:rsidTr="00667D86">
        <w:trPr>
          <w:trHeight w:val="397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415B" w:rsidRPr="002D415B" w:rsidTr="00667D86">
        <w:trPr>
          <w:trHeight w:val="397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415B" w:rsidRPr="002D415B" w:rsidTr="00667D86">
        <w:trPr>
          <w:trHeight w:val="397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415B" w:rsidRPr="002D415B" w:rsidTr="00667D86">
        <w:trPr>
          <w:trHeight w:val="397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415B" w:rsidRPr="002D415B" w:rsidTr="00667D86">
        <w:trPr>
          <w:trHeight w:val="397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415B" w:rsidRPr="002D415B" w:rsidTr="00667D86">
        <w:trPr>
          <w:trHeight w:val="397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415B" w:rsidRPr="002D415B" w:rsidTr="00667D86">
        <w:trPr>
          <w:trHeight w:val="397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415B" w:rsidRPr="002D415B" w:rsidTr="00667D86">
        <w:trPr>
          <w:trHeight w:val="397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415B" w:rsidRPr="002D415B" w:rsidTr="00667D86">
        <w:trPr>
          <w:trHeight w:val="397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415B" w:rsidRPr="002D415B" w:rsidTr="00667D86">
        <w:trPr>
          <w:trHeight w:val="397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415B" w:rsidRPr="002D415B" w:rsidTr="00667D86">
        <w:trPr>
          <w:trHeight w:val="397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415B" w:rsidRPr="002D415B" w:rsidTr="00667D86">
        <w:trPr>
          <w:trHeight w:val="397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415B" w:rsidRPr="002D415B" w:rsidTr="00667D86">
        <w:trPr>
          <w:trHeight w:val="397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415B" w:rsidRPr="002D415B" w:rsidTr="00667D86">
        <w:trPr>
          <w:trHeight w:val="397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415B" w:rsidRPr="002D415B" w:rsidTr="00667D86">
        <w:trPr>
          <w:trHeight w:val="397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415B" w:rsidRPr="002D415B" w:rsidTr="00667D86">
        <w:trPr>
          <w:trHeight w:val="397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415B" w:rsidRPr="002D415B" w:rsidTr="00667D86">
        <w:trPr>
          <w:trHeight w:val="397"/>
        </w:trPr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2A8" w:rsidRPr="002D415B" w:rsidRDefault="00BE42A8" w:rsidP="00BE42A8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A8" w:rsidRPr="002D415B" w:rsidRDefault="00BE42A8" w:rsidP="00BE42A8">
            <w:r w:rsidRPr="002D41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18"/>
                <w:szCs w:val="18"/>
              </w:rPr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t> </w:t>
            </w:r>
            <w:r w:rsidRPr="002D41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FF765B" w:rsidRPr="002D415B" w:rsidRDefault="00FF765B" w:rsidP="005E6289">
      <w:pPr>
        <w:rPr>
          <w:sz w:val="14"/>
          <w:szCs w:val="14"/>
        </w:rPr>
      </w:pPr>
    </w:p>
    <w:p w:rsidR="00FF765B" w:rsidRPr="002D415B" w:rsidRDefault="00FF765B" w:rsidP="005E6289">
      <w:pPr>
        <w:rPr>
          <w:sz w:val="14"/>
          <w:szCs w:val="14"/>
        </w:rPr>
      </w:pPr>
    </w:p>
    <w:tbl>
      <w:tblPr>
        <w:tblpPr w:leftFromText="141" w:rightFromText="141" w:bottomFromText="160" w:vertAnchor="text" w:horzAnchor="margin" w:tblpY="-1"/>
        <w:tblW w:w="55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28"/>
      </w:tblGrid>
      <w:tr w:rsidR="002D415B" w:rsidRPr="002D415B" w:rsidTr="00FF765B">
        <w:trPr>
          <w:trHeight w:val="17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7" w:type="dxa"/>
            </w:tcMar>
            <w:hideMark/>
          </w:tcPr>
          <w:p w:rsidR="00FF765B" w:rsidRPr="002D415B" w:rsidRDefault="00FF765B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D415B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04 ORDEN DEL DÍA</w:t>
            </w:r>
          </w:p>
        </w:tc>
      </w:tr>
      <w:tr w:rsidR="002D415B" w:rsidRPr="002D415B" w:rsidTr="00FF765B">
        <w:trPr>
          <w:trHeight w:val="57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7" w:type="dxa"/>
            </w:tcMar>
          </w:tcPr>
          <w:p w:rsidR="00FF765B" w:rsidRPr="002D415B" w:rsidRDefault="00FF765B">
            <w:pPr>
              <w:spacing w:before="40" w:line="256" w:lineRule="auto"/>
              <w:ind w:right="-29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FF765B" w:rsidRPr="002D415B" w:rsidRDefault="00FF765B">
            <w:pPr>
              <w:spacing w:before="40" w:line="256" w:lineRule="auto"/>
              <w:ind w:right="-29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El orden del día de la reunión de la junta de propietarios</w:t>
            </w:r>
            <w:r w:rsidR="001658C1" w:rsidRPr="002D4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 asamblea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, de acuerdo con la convocatoria efectuada, es el siguiente:</w:t>
            </w:r>
          </w:p>
          <w:p w:rsidR="00FF765B" w:rsidRPr="002D415B" w:rsidRDefault="00FF765B">
            <w:pPr>
              <w:spacing w:before="40" w:line="256" w:lineRule="auto"/>
              <w:ind w:left="708" w:right="-29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15B" w:rsidRPr="002D415B" w:rsidTr="00FF765B">
        <w:trPr>
          <w:trHeight w:val="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7" w:type="dxa"/>
            </w:tcMar>
            <w:hideMark/>
          </w:tcPr>
          <w:p w:rsidR="00FF765B" w:rsidRPr="002D415B" w:rsidRDefault="00FF765B">
            <w:pPr>
              <w:spacing w:before="40" w:line="256" w:lineRule="auto"/>
              <w:ind w:right="-29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D415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unto nº 1. Aprobación de las obras y presupuesto</w:t>
            </w:r>
          </w:p>
        </w:tc>
      </w:tr>
      <w:tr w:rsidR="002D415B" w:rsidRPr="002D415B" w:rsidTr="00FF765B">
        <w:trPr>
          <w:trHeight w:val="1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7" w:type="dxa"/>
            </w:tcMar>
          </w:tcPr>
          <w:p w:rsidR="00FF765B" w:rsidRPr="002D415B" w:rsidRDefault="00FF765B">
            <w:pPr>
              <w:spacing w:before="40" w:line="360" w:lineRule="auto"/>
              <w:ind w:right="-289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F765B" w:rsidRPr="002D415B" w:rsidRDefault="00FF765B">
            <w:pPr>
              <w:spacing w:before="40" w:line="360" w:lineRule="auto"/>
              <w:ind w:right="-289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Se acuerda por 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la realización de las obras que se detallan a continuación, así como el presupuesto presentado por la empresa 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que asciende a la cantidad de euros. </w:t>
            </w:r>
          </w:p>
          <w:p w:rsidR="00FF765B" w:rsidRPr="002D415B" w:rsidRDefault="00FF765B">
            <w:pPr>
              <w:spacing w:before="40" w:line="360" w:lineRule="auto"/>
              <w:ind w:right="-289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Se acuerda realizar las siguientes obras:</w:t>
            </w:r>
          </w:p>
          <w:p w:rsidR="00FF765B" w:rsidRPr="002D415B" w:rsidRDefault="00FF765B">
            <w:pPr>
              <w:spacing w:before="40" w:line="360" w:lineRule="auto"/>
              <w:ind w:right="-289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  <w:p w:rsidR="00FF765B" w:rsidRPr="002D415B" w:rsidRDefault="00FF765B">
            <w:pPr>
              <w:spacing w:before="40" w:line="360" w:lineRule="auto"/>
              <w:ind w:right="-289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  <w:p w:rsidR="00FF765B" w:rsidRPr="002D415B" w:rsidRDefault="00FF765B">
            <w:pPr>
              <w:spacing w:before="40" w:line="360" w:lineRule="auto"/>
              <w:ind w:right="-289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  <w:p w:rsidR="00FF765B" w:rsidRPr="002D415B" w:rsidRDefault="00FF765B">
            <w:pPr>
              <w:spacing w:before="40" w:line="360" w:lineRule="auto"/>
              <w:ind w:right="-289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  <w:p w:rsidR="00FF765B" w:rsidRPr="002D415B" w:rsidRDefault="00FF765B">
            <w:pPr>
              <w:spacing w:before="40" w:line="256" w:lineRule="auto"/>
              <w:ind w:right="-29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D415B" w:rsidRPr="002D415B" w:rsidTr="00FF765B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7" w:type="dxa"/>
            </w:tcMar>
            <w:hideMark/>
          </w:tcPr>
          <w:p w:rsidR="00FF765B" w:rsidRPr="002D415B" w:rsidRDefault="00FF765B">
            <w:pPr>
              <w:spacing w:before="40" w:line="256" w:lineRule="auto"/>
              <w:ind w:right="-29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D415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unto nº 2. Aprobación de la solicitud de la ayuda</w:t>
            </w:r>
          </w:p>
        </w:tc>
      </w:tr>
      <w:tr w:rsidR="002D415B" w:rsidRPr="002D415B" w:rsidTr="00FF765B">
        <w:trPr>
          <w:trHeight w:val="12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7" w:type="dxa"/>
            </w:tcMar>
          </w:tcPr>
          <w:p w:rsidR="00FF765B" w:rsidRPr="002D415B" w:rsidRDefault="00FF765B">
            <w:pPr>
              <w:spacing w:before="40" w:line="256" w:lineRule="auto"/>
              <w:ind w:right="-29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F765B" w:rsidRPr="002D415B" w:rsidRDefault="00FF765B">
            <w:pPr>
              <w:spacing w:before="40" w:line="360" w:lineRule="auto"/>
              <w:ind w:right="-289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Se acuerda por mayoría de 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la solicitud de ayuda, según lo </w:t>
            </w:r>
          </w:p>
          <w:p w:rsidR="00FF765B" w:rsidRPr="002D415B" w:rsidRDefault="00FF765B">
            <w:pPr>
              <w:spacing w:before="40" w:line="360" w:lineRule="auto"/>
              <w:ind w:right="-289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dispuesto en la Orden de la Consejería de Fomento, por la que se establecen las bases reguladoras de </w:t>
            </w:r>
          </w:p>
          <w:p w:rsidR="00FF765B" w:rsidRPr="002D415B" w:rsidRDefault="00FF765B">
            <w:pPr>
              <w:spacing w:before="40" w:line="360" w:lineRule="auto"/>
              <w:ind w:right="-289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las ayudas a las actuaciones de rehabilitación a nivel de edificio en Castilla-La Mancha, dentro del marco general del Plan de Recuperación, Transformación y Resiliencia, y su resolución de convocatoria.</w:t>
            </w:r>
          </w:p>
          <w:p w:rsidR="00FF765B" w:rsidRPr="002D415B" w:rsidRDefault="00FF765B">
            <w:pPr>
              <w:spacing w:before="40" w:line="256" w:lineRule="auto"/>
              <w:ind w:right="-29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D415B" w:rsidRPr="002D415B" w:rsidTr="00FF765B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7" w:type="dxa"/>
            </w:tcMar>
            <w:hideMark/>
          </w:tcPr>
          <w:p w:rsidR="00FF765B" w:rsidRPr="002D415B" w:rsidRDefault="00FF765B">
            <w:pPr>
              <w:spacing w:before="40" w:line="256" w:lineRule="auto"/>
              <w:ind w:right="-29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D415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unto nº 3. Nombramiento del representante o apoderado único ante la Administración</w:t>
            </w:r>
          </w:p>
        </w:tc>
      </w:tr>
      <w:tr w:rsidR="002D415B" w:rsidRPr="002D415B" w:rsidTr="00FF765B">
        <w:trPr>
          <w:trHeight w:val="101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7" w:type="dxa"/>
            </w:tcMar>
          </w:tcPr>
          <w:p w:rsidR="00FF765B" w:rsidRPr="002D415B" w:rsidRDefault="00FF765B">
            <w:pPr>
              <w:spacing w:before="40" w:line="360" w:lineRule="auto"/>
              <w:ind w:right="-289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F765B" w:rsidRPr="002D415B" w:rsidRDefault="00FF765B">
            <w:pPr>
              <w:spacing w:before="40" w:line="360" w:lineRule="auto"/>
              <w:ind w:right="-289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Se aprueba por 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nombrar a D/Dª 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:rsidR="00FF765B" w:rsidRPr="002D415B" w:rsidRDefault="00FF765B">
            <w:pPr>
              <w:spacing w:before="40" w:line="360" w:lineRule="auto"/>
              <w:ind w:right="-289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con NIF 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omo representante o apoderado único pa</w:t>
            </w:r>
            <w:r w:rsidR="001658C1" w:rsidRPr="002D415B">
              <w:rPr>
                <w:rFonts w:ascii="Arial" w:hAnsi="Arial" w:cs="Arial"/>
                <w:sz w:val="20"/>
                <w:szCs w:val="20"/>
                <w:lang w:eastAsia="en-US"/>
              </w:rPr>
              <w:t>ra representar a la comunidad/es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te la Administración y realizar todas las gestiones ante la misma, incluidas la aceptación expresa de la resolución de concesión de la ayuda.</w:t>
            </w:r>
          </w:p>
          <w:p w:rsidR="00FF765B" w:rsidRPr="002D415B" w:rsidRDefault="00FF765B">
            <w:pPr>
              <w:spacing w:before="40" w:line="256" w:lineRule="auto"/>
              <w:ind w:right="-29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D415B" w:rsidRPr="002D415B" w:rsidTr="001658C1">
        <w:trPr>
          <w:trHeight w:val="552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FF765B" w:rsidRPr="002D415B" w:rsidRDefault="00FF765B">
            <w:pPr>
              <w:spacing w:before="40"/>
              <w:ind w:right="-29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D415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unto nº 4. Aprobación del acuerdo con el agente gestor de la rehabilitación habilitado</w:t>
            </w:r>
          </w:p>
        </w:tc>
      </w:tr>
      <w:tr w:rsidR="002D415B" w:rsidRPr="002D415B" w:rsidTr="001658C1">
        <w:trPr>
          <w:trHeight w:val="942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5B" w:rsidRPr="002D415B" w:rsidRDefault="00FF765B">
            <w:pPr>
              <w:spacing w:before="40" w:line="360" w:lineRule="auto"/>
              <w:ind w:right="-289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Se aprueba por mayoría de 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el acuerdo con el agente gestor de la rehabilitación habilitado nº 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 </w:t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, según lo establecido en el artículo 14 de la orden de bases reguladoras de las ayudas a las actuaciones de rehabilitación a nivel de edificio en Castilla-La Mancha, dentro del marco general del Plan de Recuperación, Transformación y Resiliencia, acordando que pueda realizar las siguientes actuaciones:</w:t>
            </w:r>
          </w:p>
          <w:p w:rsidR="004A0188" w:rsidRPr="002D415B" w:rsidRDefault="004A0188">
            <w:pPr>
              <w:spacing w:before="40" w:line="360" w:lineRule="auto"/>
              <w:ind w:right="-289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4A0188" w:rsidRPr="002D415B" w:rsidRDefault="004A0188">
            <w:pPr>
              <w:spacing w:before="40" w:line="360" w:lineRule="auto"/>
              <w:ind w:right="-289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B16EF" w:rsidRPr="002D415B" w:rsidRDefault="007B16EF">
            <w:pPr>
              <w:spacing w:before="40" w:line="360" w:lineRule="auto"/>
              <w:ind w:right="-289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C14C8B" w:rsidRPr="002D415B" w:rsidRDefault="00C14C8B" w:rsidP="00C14C8B">
            <w:pPr>
              <w:spacing w:before="40" w:line="360" w:lineRule="auto"/>
              <w:ind w:left="306" w:right="-289"/>
              <w:rPr>
                <w:rFonts w:ascii="Calibri" w:hAnsi="Calibri" w:cs="Calibri"/>
                <w:sz w:val="20"/>
                <w:szCs w:val="20"/>
              </w:rPr>
            </w:pPr>
          </w:p>
          <w:p w:rsidR="007B16EF" w:rsidRPr="002D415B" w:rsidRDefault="00C14C8B" w:rsidP="00C14C8B">
            <w:pPr>
              <w:spacing w:before="40" w:line="360" w:lineRule="auto"/>
              <w:ind w:left="306" w:right="-289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D415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415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03359">
              <w:rPr>
                <w:rFonts w:ascii="Calibri" w:hAnsi="Calibri" w:cs="Calibri"/>
                <w:sz w:val="20"/>
                <w:szCs w:val="20"/>
              </w:rPr>
            </w:r>
            <w:r w:rsidR="0030335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D415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D415B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FF765B" w:rsidRPr="002D415B">
              <w:rPr>
                <w:rFonts w:ascii="Arial" w:hAnsi="Arial" w:cs="Arial"/>
                <w:sz w:val="20"/>
                <w:szCs w:val="20"/>
                <w:lang w:eastAsia="en-US"/>
              </w:rPr>
              <w:t>Tramitar, en representación de la comunidad de propietarios</w:t>
            </w:r>
            <w:r w:rsidR="007B16EF" w:rsidRPr="002D4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</w:t>
            </w:r>
            <w:r w:rsidR="001658C1" w:rsidRPr="002D4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omunidad de bienes</w:t>
            </w:r>
            <w:r w:rsidR="007B16EF" w:rsidRPr="002D415B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="00FF765B" w:rsidRPr="002D41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la totalidad </w:t>
            </w:r>
          </w:p>
          <w:p w:rsidR="00FF765B" w:rsidRPr="002D415B" w:rsidRDefault="00FF765B" w:rsidP="00C14C8B">
            <w:pPr>
              <w:spacing w:before="40" w:line="360" w:lineRule="auto"/>
              <w:ind w:left="731" w:right="-289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D415B">
              <w:rPr>
                <w:rFonts w:ascii="Arial" w:hAnsi="Arial" w:cs="Arial"/>
                <w:sz w:val="20"/>
                <w:szCs w:val="20"/>
                <w:lang w:eastAsia="en-US"/>
              </w:rPr>
              <w:t>del procedimiento electrónico de solicitud de la ayuda, incluida la recepción de las notificaciones y comunicaciones electrónicas a que diera lugar el procedimiento.</w:t>
            </w:r>
          </w:p>
          <w:p w:rsidR="00FF765B" w:rsidRPr="002D415B" w:rsidRDefault="00C14C8B" w:rsidP="00C14C8B">
            <w:pPr>
              <w:spacing w:before="40" w:line="360" w:lineRule="auto"/>
              <w:ind w:left="731" w:right="-289" w:hanging="42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D415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415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03359">
              <w:rPr>
                <w:rFonts w:ascii="Calibri" w:hAnsi="Calibri" w:cs="Calibri"/>
                <w:sz w:val="20"/>
                <w:szCs w:val="20"/>
              </w:rPr>
            </w:r>
            <w:r w:rsidR="0030335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D415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D415B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FF765B" w:rsidRPr="002D415B">
              <w:rPr>
                <w:rFonts w:ascii="Arial" w:hAnsi="Arial" w:cs="Arial"/>
                <w:sz w:val="20"/>
                <w:szCs w:val="20"/>
                <w:lang w:eastAsia="en-US"/>
              </w:rPr>
              <w:t>Ejecutar materialmente las actuaciones subvencionables indicadas en el punto 1 y en los términos contratados.</w:t>
            </w:r>
          </w:p>
          <w:p w:rsidR="00FF765B" w:rsidRPr="002D415B" w:rsidRDefault="00FF765B">
            <w:pPr>
              <w:spacing w:before="40" w:line="360" w:lineRule="auto"/>
              <w:ind w:right="-289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D415B" w:rsidRPr="002D415B" w:rsidTr="001658C1">
        <w:trPr>
          <w:trHeight w:val="423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FF765B" w:rsidRPr="002D415B" w:rsidRDefault="00FF765B">
            <w:pPr>
              <w:spacing w:before="40"/>
              <w:ind w:right="-29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D415B"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Punto nº 5. Lectura del acta y firma</w:t>
            </w:r>
          </w:p>
        </w:tc>
      </w:tr>
      <w:tr w:rsidR="00FF765B" w:rsidRPr="002D415B" w:rsidTr="001658C1">
        <w:trPr>
          <w:trHeight w:val="249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5B" w:rsidRPr="002D415B" w:rsidRDefault="00FF765B">
            <w:pPr>
              <w:spacing w:before="40"/>
              <w:ind w:right="-29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FF765B" w:rsidRPr="002D415B" w:rsidRDefault="00FF765B">
            <w:pPr>
              <w:rPr>
                <w:sz w:val="8"/>
                <w:szCs w:val="8"/>
                <w:lang w:eastAsia="en-US"/>
              </w:rPr>
            </w:pPr>
          </w:p>
          <w:tbl>
            <w:tblPr>
              <w:tblW w:w="8610" w:type="dxa"/>
              <w:tblLook w:val="01E0" w:firstRow="1" w:lastRow="1" w:firstColumn="1" w:lastColumn="1" w:noHBand="0" w:noVBand="0"/>
            </w:tblPr>
            <w:tblGrid>
              <w:gridCol w:w="2314"/>
              <w:gridCol w:w="1614"/>
              <w:gridCol w:w="1908"/>
              <w:gridCol w:w="2774"/>
            </w:tblGrid>
            <w:tr w:rsidR="002D415B" w:rsidRPr="002D415B">
              <w:trPr>
                <w:cantSplit/>
                <w:trHeight w:val="97"/>
              </w:trPr>
              <w:tc>
                <w:tcPr>
                  <w:tcW w:w="2314" w:type="dxa"/>
                  <w:vAlign w:val="bottom"/>
                  <w:hideMark/>
                </w:tcPr>
                <w:p w:rsidR="00FF765B" w:rsidRPr="002D415B" w:rsidRDefault="00FF765B">
                  <w:pPr>
                    <w:pStyle w:val="NormalWeb"/>
                    <w:spacing w:before="0" w:beforeAutospacing="0" w:after="0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2D415B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En </w:t>
                  </w:r>
                  <w:r w:rsidRPr="002D415B"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2D415B"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2D415B"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r>
                  <w:r w:rsidRPr="002D415B"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2D415B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2D415B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2D415B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2D415B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2D415B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2D415B">
                    <w:rPr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614" w:type="dxa"/>
                  <w:vAlign w:val="bottom"/>
                  <w:hideMark/>
                </w:tcPr>
                <w:p w:rsidR="00FF765B" w:rsidRPr="002D415B" w:rsidRDefault="00FF765B">
                  <w:pPr>
                    <w:pStyle w:val="NormalWeb"/>
                    <w:spacing w:before="0" w:beforeAutospacing="0" w:after="0" w:afterAutospacing="0" w:line="360" w:lineRule="atLeast"/>
                    <w:ind w:left="-73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2D415B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, a </w:t>
                  </w:r>
                  <w:r w:rsidRPr="002D415B"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r w:rsidRPr="002D415B"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2D415B"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r>
                  <w:r w:rsidRPr="002D415B"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2D415B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2D415B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2D415B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2D415B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2D415B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2D415B">
                    <w:rPr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908" w:type="dxa"/>
                  <w:vAlign w:val="bottom"/>
                  <w:hideMark/>
                </w:tcPr>
                <w:p w:rsidR="00FF765B" w:rsidRPr="002D415B" w:rsidRDefault="00FF765B">
                  <w:pPr>
                    <w:pStyle w:val="NormalWeb"/>
                    <w:spacing w:before="0" w:beforeAutospacing="0" w:after="0" w:afterAutospacing="0" w:line="36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2D415B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de </w:t>
                  </w:r>
                  <w:r w:rsidRPr="002D415B"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r w:rsidRPr="002D415B"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2D415B"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r>
                  <w:r w:rsidRPr="002D415B"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2D415B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2D415B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2D415B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2D415B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2D415B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2D415B">
                    <w:rPr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74" w:type="dxa"/>
                  <w:vAlign w:val="bottom"/>
                  <w:hideMark/>
                </w:tcPr>
                <w:p w:rsidR="00BF1F66" w:rsidRPr="002D415B" w:rsidRDefault="00FF765B" w:rsidP="00BF1F66">
                  <w:pPr>
                    <w:pStyle w:val="NormalWeb"/>
                    <w:spacing w:before="0" w:beforeAutospacing="0" w:after="0" w:afterAutospacing="0" w:line="360" w:lineRule="atLeast"/>
                    <w:jc w:val="center"/>
                    <w:rPr>
                      <w:lang w:eastAsia="en-US"/>
                    </w:rPr>
                  </w:pPr>
                  <w:r w:rsidRPr="002D415B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de </w:t>
                  </w:r>
                  <w:r w:rsidRPr="002D415B"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o36"/>
                        <w:enabled/>
                        <w:calcOnExit w:val="0"/>
                        <w:textInput/>
                      </w:ffData>
                    </w:fldChar>
                  </w:r>
                  <w:r w:rsidRPr="002D415B"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2D415B"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r>
                  <w:r w:rsidRPr="002D415B"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2D415B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2D415B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2D415B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2D415B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2D415B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2D415B">
                    <w:rPr>
                      <w:lang w:eastAsia="en-US"/>
                    </w:rPr>
                    <w:fldChar w:fldCharType="end"/>
                  </w:r>
                </w:p>
              </w:tc>
            </w:tr>
            <w:tr w:rsidR="002D415B" w:rsidRPr="002D415B">
              <w:trPr>
                <w:cantSplit/>
                <w:trHeight w:val="479"/>
              </w:trPr>
              <w:tc>
                <w:tcPr>
                  <w:tcW w:w="8610" w:type="dxa"/>
                  <w:gridSpan w:val="4"/>
                  <w:vAlign w:val="bottom"/>
                </w:tcPr>
                <w:p w:rsidR="00FF765B" w:rsidRPr="002D415B" w:rsidRDefault="00FF765B">
                  <w:pPr>
                    <w:pStyle w:val="NormalWeb"/>
                    <w:spacing w:before="0" w:beforeAutospacing="0" w:after="75" w:afterAutospacing="0" w:line="360" w:lineRule="atLeast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:rsidR="00BF1F66" w:rsidRPr="002D415B" w:rsidRDefault="00BF1F66" w:rsidP="00BF1F66">
                  <w:pPr>
                    <w:pStyle w:val="NormalWeb"/>
                    <w:spacing w:before="0" w:beforeAutospacing="0" w:after="75" w:afterAutospacing="0" w:line="360" w:lineRule="atLeast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2D415B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El/La presidente/a</w:t>
                  </w:r>
                </w:p>
                <w:p w:rsidR="00E9122E" w:rsidRPr="002D415B" w:rsidRDefault="00E9122E">
                  <w:pPr>
                    <w:pStyle w:val="NormalWeb"/>
                    <w:spacing w:before="0" w:beforeAutospacing="0" w:after="75" w:afterAutospacing="0" w:line="360" w:lineRule="atLeast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:rsidR="007E74A4" w:rsidRPr="002D415B" w:rsidRDefault="007E74A4">
                  <w:pPr>
                    <w:spacing w:before="40" w:line="256" w:lineRule="auto"/>
                    <w:ind w:right="-290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:rsidR="00FF765B" w:rsidRPr="002D415B" w:rsidRDefault="00FF765B">
                  <w:pPr>
                    <w:spacing w:before="40" w:line="256" w:lineRule="auto"/>
                    <w:ind w:right="-290"/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2D415B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Fdo.:</w:t>
                  </w:r>
                  <w:r w:rsidRPr="002D415B">
                    <w:rPr>
                      <w:rFonts w:ascii="Arial" w:hAnsi="Arial" w:cs="Arial"/>
                      <w:lang w:eastAsia="en-US"/>
                    </w:rPr>
                    <w:t xml:space="preserve"> </w:t>
                  </w:r>
                  <w:r w:rsidRPr="002D415B"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r w:rsidRPr="002D415B"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  <w:instrText xml:space="preserve"> FORMTEXT </w:instrText>
                  </w:r>
                  <w:r w:rsidRPr="002D415B"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</w:r>
                  <w:r w:rsidRPr="002D415B"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  <w:fldChar w:fldCharType="separate"/>
                  </w:r>
                  <w:r w:rsidRPr="002D415B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 w:rsidRPr="002D415B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 w:rsidRPr="002D415B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 w:rsidRPr="002D415B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 w:rsidRPr="002D415B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 w:rsidRPr="002D415B"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  <w:fldChar w:fldCharType="end"/>
                  </w:r>
                </w:p>
                <w:p w:rsidR="00FF765B" w:rsidRPr="002D415B" w:rsidRDefault="00FF765B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:rsidR="00FF765B" w:rsidRPr="002D415B" w:rsidRDefault="00FF765B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2D415B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El/La secretario/a</w:t>
                  </w:r>
                </w:p>
                <w:p w:rsidR="00FF765B" w:rsidRPr="002D415B" w:rsidRDefault="00FF765B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:rsidR="00E9122E" w:rsidRPr="002D415B" w:rsidRDefault="00E9122E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:rsidR="00FF765B" w:rsidRPr="002D415B" w:rsidRDefault="00FF765B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lang w:eastAsia="en-US"/>
                    </w:rPr>
                  </w:pPr>
                  <w:r w:rsidRPr="002D415B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Fdo.:</w:t>
                  </w:r>
                  <w:r w:rsidRPr="002D415B">
                    <w:rPr>
                      <w:rFonts w:ascii="Arial" w:hAnsi="Arial" w:cs="Arial"/>
                      <w:lang w:eastAsia="en-US"/>
                    </w:rPr>
                    <w:t xml:space="preserve"> </w:t>
                  </w:r>
                  <w:r w:rsidRPr="002D415B"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r w:rsidRPr="002D415B"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  <w:instrText xml:space="preserve"> FORMTEXT </w:instrText>
                  </w:r>
                  <w:r w:rsidRPr="002D415B"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</w:r>
                  <w:r w:rsidRPr="002D415B"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  <w:fldChar w:fldCharType="separate"/>
                  </w:r>
                  <w:r w:rsidRPr="002D415B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 w:rsidRPr="002D415B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 w:rsidRPr="002D415B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 w:rsidRPr="002D415B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 w:rsidRPr="002D415B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highlight w:val="lightGray"/>
                      <w:lang w:eastAsia="en-US"/>
                    </w:rPr>
                    <w:t> </w:t>
                  </w:r>
                  <w:r w:rsidRPr="002D415B"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  <w:lang w:eastAsia="en-US"/>
                    </w:rPr>
                    <w:fldChar w:fldCharType="end"/>
                  </w:r>
                </w:p>
              </w:tc>
            </w:tr>
            <w:tr w:rsidR="002D415B" w:rsidRPr="002D415B">
              <w:trPr>
                <w:cantSplit/>
                <w:trHeight w:val="479"/>
              </w:trPr>
              <w:tc>
                <w:tcPr>
                  <w:tcW w:w="8610" w:type="dxa"/>
                  <w:gridSpan w:val="4"/>
                  <w:vAlign w:val="bottom"/>
                </w:tcPr>
                <w:p w:rsidR="00E9122E" w:rsidRPr="002D415B" w:rsidRDefault="00E9122E">
                  <w:pPr>
                    <w:pStyle w:val="NormalWeb"/>
                    <w:spacing w:before="0" w:beforeAutospacing="0" w:after="75" w:afterAutospacing="0" w:line="360" w:lineRule="atLeast"/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D415B" w:rsidRPr="002D415B">
              <w:trPr>
                <w:cantSplit/>
                <w:trHeight w:val="479"/>
              </w:trPr>
              <w:tc>
                <w:tcPr>
                  <w:tcW w:w="8610" w:type="dxa"/>
                  <w:gridSpan w:val="4"/>
                  <w:vAlign w:val="bottom"/>
                </w:tcPr>
                <w:p w:rsidR="00FF765B" w:rsidRPr="002D415B" w:rsidRDefault="00FF765B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:rsidR="001658C1" w:rsidRPr="002D415B" w:rsidRDefault="001658C1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b/>
                      <w:i/>
                      <w:sz w:val="20"/>
                      <w:szCs w:val="20"/>
                      <w:u w:val="single"/>
                      <w:lang w:eastAsia="en-US"/>
                    </w:rPr>
                  </w:pPr>
                  <w:r w:rsidRPr="002D415B">
                    <w:rPr>
                      <w:rFonts w:ascii="Arial" w:hAnsi="Arial" w:cs="Arial"/>
                      <w:b/>
                      <w:i/>
                      <w:sz w:val="20"/>
                      <w:szCs w:val="20"/>
                      <w:u w:val="single"/>
                      <w:lang w:eastAsia="en-US"/>
                    </w:rPr>
                    <w:t>(En caso de comunidades de bienes, firmado por todos los comuneros)</w:t>
                  </w:r>
                </w:p>
                <w:p w:rsidR="001658C1" w:rsidRPr="002D415B" w:rsidRDefault="001658C1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:rsidR="001658C1" w:rsidRPr="002D415B" w:rsidRDefault="001658C1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:rsidR="00E9122E" w:rsidRPr="002D415B" w:rsidRDefault="00E9122E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:rsidR="00E9122E" w:rsidRPr="002D415B" w:rsidRDefault="00E9122E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:rsidR="00E9122E" w:rsidRPr="002D415B" w:rsidRDefault="00E9122E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:rsidR="00E9122E" w:rsidRPr="002D415B" w:rsidRDefault="00E9122E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:rsidR="00E9122E" w:rsidRPr="002D415B" w:rsidRDefault="00E9122E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  <w:p w:rsidR="001658C1" w:rsidRPr="002D415B" w:rsidRDefault="001658C1">
                  <w:pPr>
                    <w:pStyle w:val="NormalWeb"/>
                    <w:spacing w:before="0" w:beforeAutospacing="0" w:after="75" w:afterAutospacing="0" w:line="360" w:lineRule="atLeast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FF765B" w:rsidRPr="002D415B" w:rsidRDefault="00FF765B">
            <w:pPr>
              <w:spacing w:before="40"/>
              <w:ind w:right="-290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FF765B" w:rsidRPr="002D415B" w:rsidRDefault="00FF765B" w:rsidP="005E6289">
      <w:pPr>
        <w:rPr>
          <w:sz w:val="14"/>
          <w:szCs w:val="14"/>
        </w:rPr>
      </w:pPr>
    </w:p>
    <w:p w:rsidR="00806F56" w:rsidRPr="002D415B" w:rsidRDefault="00806F56" w:rsidP="005E6289">
      <w:pPr>
        <w:rPr>
          <w:sz w:val="14"/>
          <w:szCs w:val="14"/>
        </w:rPr>
      </w:pPr>
    </w:p>
    <w:p w:rsidR="00806F56" w:rsidRPr="002D415B" w:rsidRDefault="00806F56" w:rsidP="005E6289">
      <w:pPr>
        <w:rPr>
          <w:sz w:val="14"/>
          <w:szCs w:val="14"/>
        </w:rPr>
      </w:pPr>
    </w:p>
    <w:sectPr w:rsidR="00806F56" w:rsidRPr="002D415B" w:rsidSect="008B562F">
      <w:headerReference w:type="default" r:id="rId8"/>
      <w:footerReference w:type="default" r:id="rId9"/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359" w:rsidRDefault="00303359" w:rsidP="005E6289">
      <w:r>
        <w:separator/>
      </w:r>
    </w:p>
  </w:endnote>
  <w:endnote w:type="continuationSeparator" w:id="0">
    <w:p w:rsidR="00303359" w:rsidRDefault="00303359" w:rsidP="005E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8167642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A72F1" w:rsidRPr="00B84086" w:rsidRDefault="006A72F1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086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B8408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B84086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B8408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A09F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B8408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84086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B8408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B84086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B8408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A09F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Pr="00B8408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359" w:rsidRDefault="00303359" w:rsidP="005E6289">
      <w:r>
        <w:separator/>
      </w:r>
    </w:p>
  </w:footnote>
  <w:footnote w:type="continuationSeparator" w:id="0">
    <w:p w:rsidR="00303359" w:rsidRDefault="00303359" w:rsidP="005E6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2F1" w:rsidRPr="008B562F" w:rsidRDefault="006A72F1" w:rsidP="008B562F">
    <w:pPr>
      <w:pStyle w:val="Encabezado"/>
    </w:pPr>
    <w:r>
      <w:rPr>
        <w:noProof/>
      </w:rPr>
      <w:drawing>
        <wp:inline distT="0" distB="0" distL="0" distR="0">
          <wp:extent cx="5400040" cy="975360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B4B5B"/>
    <w:multiLevelType w:val="hybridMultilevel"/>
    <w:tmpl w:val="68948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16A5A"/>
    <w:multiLevelType w:val="hybridMultilevel"/>
    <w:tmpl w:val="F8C8B1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C6510"/>
    <w:multiLevelType w:val="hybridMultilevel"/>
    <w:tmpl w:val="D670485E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655C1"/>
    <w:multiLevelType w:val="hybridMultilevel"/>
    <w:tmpl w:val="18D036F4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P6/bKYbbpNwHbdYeojDP96kkr2hMScoNn92YO6d2xppNZiCoV/LwhrfMvuNKHbGXwMyrBFUNiDvfkhk8HTwN4g==" w:salt="u/oGrak/YdsP7QPAJIru4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289"/>
    <w:rsid w:val="00056DFF"/>
    <w:rsid w:val="00062D56"/>
    <w:rsid w:val="00080A8B"/>
    <w:rsid w:val="000A2329"/>
    <w:rsid w:val="000B4BFA"/>
    <w:rsid w:val="00131B80"/>
    <w:rsid w:val="00155AA2"/>
    <w:rsid w:val="001658C1"/>
    <w:rsid w:val="00191600"/>
    <w:rsid w:val="00202048"/>
    <w:rsid w:val="002170B9"/>
    <w:rsid w:val="00222CC3"/>
    <w:rsid w:val="002A23DA"/>
    <w:rsid w:val="002A7798"/>
    <w:rsid w:val="002B7D4F"/>
    <w:rsid w:val="002C441B"/>
    <w:rsid w:val="002C51FF"/>
    <w:rsid w:val="002D415B"/>
    <w:rsid w:val="00303359"/>
    <w:rsid w:val="003824D0"/>
    <w:rsid w:val="003A6A7E"/>
    <w:rsid w:val="00401C7C"/>
    <w:rsid w:val="0040326D"/>
    <w:rsid w:val="004774A0"/>
    <w:rsid w:val="00480E58"/>
    <w:rsid w:val="004816AA"/>
    <w:rsid w:val="004A0188"/>
    <w:rsid w:val="004F717F"/>
    <w:rsid w:val="00501524"/>
    <w:rsid w:val="00554402"/>
    <w:rsid w:val="00562FF8"/>
    <w:rsid w:val="00584A88"/>
    <w:rsid w:val="005E6289"/>
    <w:rsid w:val="005F40EB"/>
    <w:rsid w:val="005F6D2C"/>
    <w:rsid w:val="006111E7"/>
    <w:rsid w:val="00622FAF"/>
    <w:rsid w:val="00627325"/>
    <w:rsid w:val="00634953"/>
    <w:rsid w:val="0064332A"/>
    <w:rsid w:val="00667CF9"/>
    <w:rsid w:val="00667D86"/>
    <w:rsid w:val="006717E8"/>
    <w:rsid w:val="006A72F1"/>
    <w:rsid w:val="006B2161"/>
    <w:rsid w:val="006B57B6"/>
    <w:rsid w:val="006D4219"/>
    <w:rsid w:val="00725EE8"/>
    <w:rsid w:val="0074603B"/>
    <w:rsid w:val="00747EF9"/>
    <w:rsid w:val="00751825"/>
    <w:rsid w:val="007613F3"/>
    <w:rsid w:val="007B16EF"/>
    <w:rsid w:val="007C10F0"/>
    <w:rsid w:val="007D12FB"/>
    <w:rsid w:val="007E74A4"/>
    <w:rsid w:val="00806F56"/>
    <w:rsid w:val="008A62AC"/>
    <w:rsid w:val="008B562F"/>
    <w:rsid w:val="008C5CBF"/>
    <w:rsid w:val="008C6460"/>
    <w:rsid w:val="008D309D"/>
    <w:rsid w:val="008F439D"/>
    <w:rsid w:val="009204F7"/>
    <w:rsid w:val="00934A28"/>
    <w:rsid w:val="00992A5C"/>
    <w:rsid w:val="009C3817"/>
    <w:rsid w:val="009E4486"/>
    <w:rsid w:val="009F7B0C"/>
    <w:rsid w:val="00A54B92"/>
    <w:rsid w:val="00A658DF"/>
    <w:rsid w:val="00A83F9B"/>
    <w:rsid w:val="00AC06FF"/>
    <w:rsid w:val="00AE4FB8"/>
    <w:rsid w:val="00AF7F46"/>
    <w:rsid w:val="00B35F0C"/>
    <w:rsid w:val="00B64400"/>
    <w:rsid w:val="00B84086"/>
    <w:rsid w:val="00BB0A56"/>
    <w:rsid w:val="00BD3105"/>
    <w:rsid w:val="00BD42AA"/>
    <w:rsid w:val="00BE42A8"/>
    <w:rsid w:val="00BF1F66"/>
    <w:rsid w:val="00C03306"/>
    <w:rsid w:val="00C14C8B"/>
    <w:rsid w:val="00C157BE"/>
    <w:rsid w:val="00C24C12"/>
    <w:rsid w:val="00C435F5"/>
    <w:rsid w:val="00C82A04"/>
    <w:rsid w:val="00CA09FF"/>
    <w:rsid w:val="00CB1472"/>
    <w:rsid w:val="00CD19AC"/>
    <w:rsid w:val="00D576FD"/>
    <w:rsid w:val="00D63AAE"/>
    <w:rsid w:val="00D92205"/>
    <w:rsid w:val="00DD70E0"/>
    <w:rsid w:val="00E27AC5"/>
    <w:rsid w:val="00E75633"/>
    <w:rsid w:val="00E9122E"/>
    <w:rsid w:val="00F366BA"/>
    <w:rsid w:val="00F7707D"/>
    <w:rsid w:val="00F83E34"/>
    <w:rsid w:val="00FA031F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77756C-B4F7-4B34-9CE0-D4111674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2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5E62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E628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E62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28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A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A04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rsid w:val="00562FF8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8B56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562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562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56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562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8B5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A658DF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658DF"/>
  </w:style>
  <w:style w:type="character" w:styleId="Hipervnculo">
    <w:name w:val="Hyperlink"/>
    <w:rsid w:val="00806F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98FEF-A059-4ADA-B81D-82AD0C0D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3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lb01 María del Mar López Brea Ruiz tfno:9252 66921</dc:creator>
  <cp:lastModifiedBy>Arribas Sanchez, Maria Araceli</cp:lastModifiedBy>
  <cp:revision>2</cp:revision>
  <cp:lastPrinted>2022-11-23T06:30:00Z</cp:lastPrinted>
  <dcterms:created xsi:type="dcterms:W3CDTF">2023-01-02T09:34:00Z</dcterms:created>
  <dcterms:modified xsi:type="dcterms:W3CDTF">2023-01-02T09:34:00Z</dcterms:modified>
</cp:coreProperties>
</file>